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EC82" w14:textId="35312743" w:rsidR="00C9754B" w:rsidRPr="00594A48" w:rsidRDefault="00DB7295" w:rsidP="00DB7295">
      <w:pPr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EEA295" wp14:editId="582ADDF9">
            <wp:simplePos x="552450" y="457200"/>
            <wp:positionH relativeFrom="margin">
              <wp:align>center</wp:align>
            </wp:positionH>
            <wp:positionV relativeFrom="margin">
              <wp:align>top</wp:align>
            </wp:positionV>
            <wp:extent cx="3941064" cy="713232"/>
            <wp:effectExtent l="0" t="0" r="2540" b="0"/>
            <wp:wrapSquare wrapText="bothSides"/>
            <wp:docPr id="7" name="Picture 7" title="SCHE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tranet.schev.edu/GraphicsComm/Logo/SCHEVlogo653HI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64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88D69" w14:textId="77777777" w:rsidR="00D4508F" w:rsidRDefault="00D4508F" w:rsidP="002646FA">
      <w:pPr>
        <w:jc w:val="center"/>
        <w:rPr>
          <w:rFonts w:ascii="Palatino Linotype" w:hAnsi="Palatino Linotype" w:cs="Arial"/>
          <w:b/>
          <w:sz w:val="44"/>
          <w:szCs w:val="52"/>
        </w:rPr>
      </w:pPr>
    </w:p>
    <w:p w14:paraId="510BC346" w14:textId="77777777" w:rsidR="00D4508F" w:rsidRDefault="00D4508F" w:rsidP="002646FA">
      <w:pPr>
        <w:jc w:val="center"/>
        <w:rPr>
          <w:rFonts w:ascii="Palatino Linotype" w:hAnsi="Palatino Linotype" w:cs="Arial"/>
          <w:b/>
          <w:sz w:val="44"/>
          <w:szCs w:val="52"/>
        </w:rPr>
      </w:pPr>
    </w:p>
    <w:p w14:paraId="4CA37806" w14:textId="2A45C10C" w:rsidR="001F2E8E" w:rsidRPr="002646FA" w:rsidRDefault="00065D16" w:rsidP="002646FA">
      <w:pPr>
        <w:jc w:val="center"/>
        <w:rPr>
          <w:rFonts w:ascii="Palatino Linotype" w:hAnsi="Palatino Linotype" w:cs="Arial"/>
          <w:b/>
          <w:szCs w:val="32"/>
        </w:rPr>
      </w:pPr>
      <w:r>
        <w:rPr>
          <w:rFonts w:ascii="Palatino Linotype" w:hAnsi="Palatino Linotype" w:cs="Arial"/>
          <w:b/>
          <w:sz w:val="44"/>
          <w:szCs w:val="52"/>
        </w:rPr>
        <w:t>Faculty Learning Community Proposal Worksheet</w:t>
      </w:r>
      <w:r w:rsidR="00C9754B" w:rsidRPr="002646FA">
        <w:rPr>
          <w:rFonts w:ascii="Palatino Linotype" w:hAnsi="Palatino Linotype" w:cs="Arial"/>
          <w:b/>
          <w:sz w:val="44"/>
          <w:szCs w:val="52"/>
        </w:rPr>
        <w:t xml:space="preserve"> </w:t>
      </w:r>
    </w:p>
    <w:p w14:paraId="36490194" w14:textId="312D3DEF" w:rsidR="00C65DBC" w:rsidRPr="00B64730" w:rsidRDefault="00065D16" w:rsidP="00C65DBC">
      <w:pPr>
        <w:jc w:val="center"/>
        <w:rPr>
          <w:rFonts w:ascii="Palatino Linotype" w:hAnsi="Palatino Linotype" w:cs="Arial"/>
          <w:b/>
          <w:sz w:val="28"/>
          <w:szCs w:val="32"/>
        </w:rPr>
      </w:pPr>
      <w:r>
        <w:rPr>
          <w:rFonts w:ascii="Palatino Linotype" w:hAnsi="Palatino Linotype" w:cs="Arial"/>
          <w:b/>
          <w:sz w:val="28"/>
          <w:szCs w:val="32"/>
        </w:rPr>
        <w:t>2019-20</w:t>
      </w:r>
      <w:r w:rsidR="00C65DBC" w:rsidRPr="00B64730">
        <w:rPr>
          <w:rFonts w:ascii="Palatino Linotype" w:hAnsi="Palatino Linotype" w:cs="Arial"/>
          <w:b/>
          <w:sz w:val="28"/>
          <w:szCs w:val="32"/>
        </w:rPr>
        <w:t xml:space="preserve"> </w:t>
      </w:r>
      <w:r w:rsidR="00985F73" w:rsidRPr="00B64730">
        <w:rPr>
          <w:rFonts w:ascii="Palatino Linotype" w:hAnsi="Palatino Linotype" w:cs="Arial"/>
          <w:b/>
          <w:sz w:val="28"/>
          <w:szCs w:val="32"/>
        </w:rPr>
        <w:t xml:space="preserve">SCHEV </w:t>
      </w:r>
      <w:r w:rsidR="00C65DBC" w:rsidRPr="00B64730">
        <w:rPr>
          <w:rFonts w:ascii="Palatino Linotype" w:hAnsi="Palatino Linotype" w:cs="Arial"/>
          <w:b/>
          <w:sz w:val="28"/>
          <w:szCs w:val="32"/>
        </w:rPr>
        <w:t>Faculty Learning Community</w:t>
      </w:r>
      <w:r w:rsidR="00985F73" w:rsidRPr="00B64730">
        <w:rPr>
          <w:rFonts w:ascii="Palatino Linotype" w:hAnsi="Palatino Linotype" w:cs="Arial"/>
          <w:b/>
          <w:sz w:val="28"/>
          <w:szCs w:val="32"/>
        </w:rPr>
        <w:t xml:space="preserve"> (FLC)</w:t>
      </w:r>
    </w:p>
    <w:p w14:paraId="5D460E83" w14:textId="2D3268DE" w:rsidR="00596670" w:rsidRPr="002646FA" w:rsidRDefault="00596670" w:rsidP="00596670">
      <w:pPr>
        <w:jc w:val="center"/>
        <w:rPr>
          <w:rFonts w:ascii="Palatino Linotype" w:hAnsi="Palatino Linotype" w:cs="Arial"/>
          <w:i/>
          <w:szCs w:val="28"/>
        </w:rPr>
      </w:pPr>
      <w:r w:rsidRPr="002646FA">
        <w:rPr>
          <w:rFonts w:ascii="Palatino Linotype" w:hAnsi="Palatino Linotype" w:cs="Arial"/>
          <w:i/>
          <w:szCs w:val="28"/>
        </w:rPr>
        <w:t>Enhancing student learning through</w:t>
      </w:r>
      <w:r w:rsidR="008A0164">
        <w:rPr>
          <w:rFonts w:ascii="Palatino Linotype" w:hAnsi="Palatino Linotype" w:cs="Arial"/>
          <w:i/>
          <w:szCs w:val="28"/>
        </w:rPr>
        <w:t xml:space="preserve"> high-quality</w:t>
      </w:r>
      <w:r w:rsidRPr="002646FA">
        <w:rPr>
          <w:rFonts w:ascii="Palatino Linotype" w:hAnsi="Palatino Linotype" w:cs="Arial"/>
          <w:i/>
          <w:szCs w:val="28"/>
        </w:rPr>
        <w:t xml:space="preserve"> teaching</w:t>
      </w:r>
    </w:p>
    <w:p w14:paraId="3FD5C1BE" w14:textId="77777777" w:rsidR="00B64730" w:rsidRPr="00B64730" w:rsidRDefault="00B64730" w:rsidP="00596670">
      <w:pPr>
        <w:jc w:val="center"/>
        <w:rPr>
          <w:rFonts w:ascii="Palatino Linotype" w:hAnsi="Palatino Linotype" w:cs="Arial"/>
          <w:szCs w:val="28"/>
        </w:rPr>
      </w:pPr>
    </w:p>
    <w:p w14:paraId="1915EEE4" w14:textId="4DD3BD3E" w:rsidR="00985F73" w:rsidRPr="00B64730" w:rsidRDefault="00985F73" w:rsidP="00985F73">
      <w:pPr>
        <w:rPr>
          <w:rFonts w:ascii="Palatino Linotype" w:hAnsi="Palatino Linotype" w:cs="Arial"/>
          <w:b/>
          <w:sz w:val="22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Name of Proposed FLC"/>
        <w:tblDescription w:val="Name of proposed FLC"/>
      </w:tblPr>
      <w:tblGrid>
        <w:gridCol w:w="10525"/>
      </w:tblGrid>
      <w:tr w:rsidR="003C54F8" w:rsidRPr="00B64730" w14:paraId="30B39AAA" w14:textId="77777777" w:rsidTr="00E264F3">
        <w:trPr>
          <w:tblHeader/>
        </w:trPr>
        <w:tc>
          <w:tcPr>
            <w:tcW w:w="10525" w:type="dxa"/>
            <w:tcBorders>
              <w:top w:val="nil"/>
              <w:left w:val="nil"/>
              <w:right w:val="nil"/>
            </w:tcBorders>
          </w:tcPr>
          <w:p w14:paraId="2D264862" w14:textId="4F0FC2A6" w:rsidR="003C54F8" w:rsidRPr="00957B2F" w:rsidRDefault="003C54F8" w:rsidP="00C65DBC">
            <w:pPr>
              <w:rPr>
                <w:rFonts w:ascii="Palatino Linotype" w:hAnsi="Palatino Linotype"/>
                <w:sz w:val="22"/>
                <w:szCs w:val="22"/>
              </w:rPr>
            </w:pPr>
            <w:r w:rsidRPr="00B64730">
              <w:rPr>
                <w:rFonts w:ascii="Palatino Linotype" w:hAnsi="Palatino Linotype" w:cs="Arial"/>
                <w:b/>
                <w:sz w:val="22"/>
              </w:rPr>
              <w:t>Name of Proposed FLC:</w:t>
            </w:r>
          </w:p>
        </w:tc>
      </w:tr>
      <w:tr w:rsidR="00985F73" w:rsidRPr="00B64730" w14:paraId="65F8E92A" w14:textId="77777777" w:rsidTr="00E264F3">
        <w:trPr>
          <w:tblHeader/>
        </w:trPr>
        <w:tc>
          <w:tcPr>
            <w:tcW w:w="10525" w:type="dxa"/>
          </w:tcPr>
          <w:p w14:paraId="2D99C833" w14:textId="77777777" w:rsidR="00985F73" w:rsidRPr="00957B2F" w:rsidRDefault="00985F73" w:rsidP="00C65DBC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3D4DE67" w14:textId="77777777" w:rsidR="00985F73" w:rsidRPr="00957B2F" w:rsidRDefault="00985F73" w:rsidP="00C65DB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BB2C960" w14:textId="06AB45B3" w:rsidR="00DC059E" w:rsidRDefault="00DC059E" w:rsidP="00C65DBC">
      <w:pPr>
        <w:rPr>
          <w:rFonts w:ascii="Palatino Linotype" w:hAnsi="Palatino Linotype"/>
          <w:sz w:val="15"/>
          <w:szCs w:val="16"/>
        </w:rPr>
      </w:pPr>
    </w:p>
    <w:p w14:paraId="739D8AFD" w14:textId="77777777" w:rsidR="008A0164" w:rsidRPr="00B64730" w:rsidRDefault="008A0164" w:rsidP="00C65DBC">
      <w:pPr>
        <w:rPr>
          <w:rFonts w:ascii="Palatino Linotype" w:hAnsi="Palatino Linotype"/>
          <w:sz w:val="15"/>
          <w:szCs w:val="16"/>
        </w:rPr>
      </w:pPr>
    </w:p>
    <w:p w14:paraId="7C4BE338" w14:textId="77777777" w:rsidR="00D134A6" w:rsidRDefault="00C65DBC" w:rsidP="00C65DBC">
      <w:pPr>
        <w:rPr>
          <w:rFonts w:ascii="Palatino Linotype" w:hAnsi="Palatino Linotype"/>
          <w:b/>
          <w:sz w:val="22"/>
        </w:rPr>
      </w:pPr>
      <w:r w:rsidRPr="00B64730">
        <w:rPr>
          <w:rFonts w:ascii="Palatino Linotype" w:hAnsi="Palatino Linotype"/>
          <w:b/>
          <w:sz w:val="22"/>
        </w:rPr>
        <w:t xml:space="preserve">Information about </w:t>
      </w:r>
      <w:r w:rsidR="00985F73" w:rsidRPr="00B64730">
        <w:rPr>
          <w:rFonts w:ascii="Palatino Linotype" w:hAnsi="Palatino Linotype"/>
          <w:b/>
          <w:sz w:val="22"/>
        </w:rPr>
        <w:t>Faculty Learning Community M</w:t>
      </w:r>
      <w:r w:rsidR="00596670" w:rsidRPr="00B64730">
        <w:rPr>
          <w:rFonts w:ascii="Palatino Linotype" w:hAnsi="Palatino Linotype"/>
          <w:b/>
          <w:sz w:val="22"/>
        </w:rPr>
        <w:t>emb</w:t>
      </w:r>
      <w:r w:rsidR="00985F73" w:rsidRPr="00B64730">
        <w:rPr>
          <w:rFonts w:ascii="Palatino Linotype" w:hAnsi="Palatino Linotype"/>
          <w:b/>
          <w:sz w:val="22"/>
        </w:rPr>
        <w:t xml:space="preserve">ers </w:t>
      </w:r>
    </w:p>
    <w:p w14:paraId="775419A0" w14:textId="668851B6" w:rsidR="00C65DBC" w:rsidRDefault="00985F73" w:rsidP="00C65DBC">
      <w:pPr>
        <w:rPr>
          <w:rFonts w:ascii="Palatino Linotype" w:hAnsi="Palatino Linotype"/>
          <w:sz w:val="21"/>
          <w:szCs w:val="22"/>
        </w:rPr>
      </w:pPr>
      <w:r w:rsidRPr="008A0164">
        <w:rPr>
          <w:rFonts w:ascii="Palatino Linotype" w:hAnsi="Palatino Linotype"/>
          <w:sz w:val="21"/>
          <w:szCs w:val="22"/>
        </w:rPr>
        <w:t xml:space="preserve">(FLCs </w:t>
      </w:r>
      <w:r w:rsidR="00065D16" w:rsidRPr="008A0164">
        <w:rPr>
          <w:rFonts w:ascii="Palatino Linotype" w:hAnsi="Palatino Linotype"/>
          <w:sz w:val="21"/>
          <w:szCs w:val="22"/>
        </w:rPr>
        <w:t>usually</w:t>
      </w:r>
      <w:r w:rsidRPr="008A0164">
        <w:rPr>
          <w:rFonts w:ascii="Palatino Linotype" w:hAnsi="Palatino Linotype"/>
          <w:sz w:val="21"/>
          <w:szCs w:val="22"/>
        </w:rPr>
        <w:t xml:space="preserve"> include a </w:t>
      </w:r>
      <w:r w:rsidR="00D134A6" w:rsidRPr="008A0164">
        <w:rPr>
          <w:rFonts w:ascii="Palatino Linotype" w:hAnsi="Palatino Linotype"/>
          <w:sz w:val="21"/>
          <w:szCs w:val="22"/>
        </w:rPr>
        <w:t xml:space="preserve">minimum of 4 and a </w:t>
      </w:r>
      <w:r w:rsidRPr="008A0164">
        <w:rPr>
          <w:rFonts w:ascii="Palatino Linotype" w:hAnsi="Palatino Linotype"/>
          <w:sz w:val="21"/>
          <w:szCs w:val="22"/>
        </w:rPr>
        <w:t>maximum of 6 members</w:t>
      </w:r>
      <w:r w:rsidR="00344400" w:rsidRPr="008A0164">
        <w:rPr>
          <w:rFonts w:ascii="Palatino Linotype" w:hAnsi="Palatino Linotype"/>
          <w:sz w:val="21"/>
          <w:szCs w:val="22"/>
        </w:rPr>
        <w:t>.</w:t>
      </w:r>
      <w:r w:rsidRPr="008A0164">
        <w:rPr>
          <w:rFonts w:ascii="Palatino Linotype" w:hAnsi="Palatino Linotype"/>
          <w:sz w:val="21"/>
          <w:szCs w:val="22"/>
        </w:rPr>
        <w:t>)</w:t>
      </w:r>
    </w:p>
    <w:p w14:paraId="16B3B173" w14:textId="77777777" w:rsidR="008A0164" w:rsidRPr="008A0164" w:rsidRDefault="008A0164" w:rsidP="00C65DBC">
      <w:pPr>
        <w:rPr>
          <w:rFonts w:ascii="Palatino Linotype" w:hAnsi="Palatino Linotype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0"/>
        <w:gridCol w:w="7292"/>
      </w:tblGrid>
      <w:tr w:rsidR="00596670" w:rsidRPr="00B64730" w14:paraId="286D4B25" w14:textId="77777777" w:rsidTr="00596670">
        <w:tc>
          <w:tcPr>
            <w:tcW w:w="3210" w:type="dxa"/>
          </w:tcPr>
          <w:p w14:paraId="7571A75D" w14:textId="46D92C19" w:rsidR="00374AE8" w:rsidRPr="008A0164" w:rsidRDefault="00596670" w:rsidP="00C65DBC">
            <w:pPr>
              <w:rPr>
                <w:rFonts w:ascii="Palatino Linotype" w:hAnsi="Palatino Linotype"/>
                <w:b/>
                <w:sz w:val="22"/>
              </w:rPr>
            </w:pPr>
            <w:r w:rsidRPr="008A0164">
              <w:rPr>
                <w:rFonts w:ascii="Palatino Linotype" w:hAnsi="Palatino Linotype"/>
                <w:b/>
                <w:sz w:val="22"/>
              </w:rPr>
              <w:t xml:space="preserve">Facilitator’s </w:t>
            </w:r>
            <w:r w:rsidR="00F96B93" w:rsidRPr="008A0164">
              <w:rPr>
                <w:rFonts w:ascii="Palatino Linotype" w:hAnsi="Palatino Linotype"/>
                <w:b/>
                <w:sz w:val="22"/>
              </w:rPr>
              <w:t>Name</w:t>
            </w:r>
            <w:r w:rsidR="00C65DBC" w:rsidRPr="008A0164">
              <w:rPr>
                <w:rFonts w:ascii="Palatino Linotype" w:hAnsi="Palatino Linotype"/>
                <w:b/>
                <w:sz w:val="22"/>
              </w:rPr>
              <w:t>:</w:t>
            </w:r>
          </w:p>
        </w:tc>
        <w:tc>
          <w:tcPr>
            <w:tcW w:w="7292" w:type="dxa"/>
          </w:tcPr>
          <w:p w14:paraId="242E89E8" w14:textId="77777777" w:rsidR="00374AE8" w:rsidRPr="008A0164" w:rsidRDefault="00374AE8" w:rsidP="00374AE8">
            <w:pPr>
              <w:rPr>
                <w:rFonts w:ascii="Palatino Linotype" w:hAnsi="Palatino Linotype"/>
                <w:sz w:val="22"/>
              </w:rPr>
            </w:pPr>
          </w:p>
        </w:tc>
      </w:tr>
      <w:tr w:rsidR="00596670" w:rsidRPr="00B64730" w14:paraId="1CE92253" w14:textId="77777777" w:rsidTr="00596670">
        <w:tc>
          <w:tcPr>
            <w:tcW w:w="3210" w:type="dxa"/>
          </w:tcPr>
          <w:p w14:paraId="03E89752" w14:textId="42BAFD68" w:rsidR="00374AE8" w:rsidRPr="008A0164" w:rsidRDefault="00596670" w:rsidP="00374AE8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Institution and Department</w:t>
            </w:r>
          </w:p>
        </w:tc>
        <w:tc>
          <w:tcPr>
            <w:tcW w:w="7292" w:type="dxa"/>
          </w:tcPr>
          <w:p w14:paraId="0D01E634" w14:textId="77777777" w:rsidR="00374AE8" w:rsidRPr="00B64730" w:rsidRDefault="00374AE8" w:rsidP="00374AE8">
            <w:pPr>
              <w:rPr>
                <w:rFonts w:ascii="Palatino Linotype" w:hAnsi="Palatino Linotype"/>
                <w:i/>
                <w:sz w:val="22"/>
              </w:rPr>
            </w:pPr>
          </w:p>
        </w:tc>
      </w:tr>
      <w:tr w:rsidR="00596670" w:rsidRPr="00B64730" w14:paraId="1F67B88F" w14:textId="77777777" w:rsidTr="00596670">
        <w:tc>
          <w:tcPr>
            <w:tcW w:w="3210" w:type="dxa"/>
          </w:tcPr>
          <w:p w14:paraId="5DA9DAA4" w14:textId="62C8CF35" w:rsidR="00374AE8" w:rsidRPr="008A0164" w:rsidRDefault="00985F73" w:rsidP="00374AE8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Professional</w:t>
            </w:r>
            <w:r w:rsidR="00596670" w:rsidRPr="008A0164">
              <w:rPr>
                <w:rFonts w:ascii="Palatino Linotype" w:hAnsi="Palatino Linotype"/>
                <w:sz w:val="22"/>
              </w:rPr>
              <w:t xml:space="preserve"> Title</w:t>
            </w:r>
          </w:p>
        </w:tc>
        <w:tc>
          <w:tcPr>
            <w:tcW w:w="7292" w:type="dxa"/>
          </w:tcPr>
          <w:p w14:paraId="5835B4D8" w14:textId="77777777" w:rsidR="00374AE8" w:rsidRPr="00B64730" w:rsidRDefault="00374AE8" w:rsidP="00374AE8">
            <w:pPr>
              <w:rPr>
                <w:rFonts w:ascii="Palatino Linotype" w:hAnsi="Palatino Linotype"/>
                <w:i/>
                <w:sz w:val="22"/>
              </w:rPr>
            </w:pPr>
          </w:p>
        </w:tc>
      </w:tr>
      <w:tr w:rsidR="00596670" w:rsidRPr="00B64730" w14:paraId="49D01D96" w14:textId="77777777" w:rsidTr="00596670">
        <w:tc>
          <w:tcPr>
            <w:tcW w:w="3210" w:type="dxa"/>
          </w:tcPr>
          <w:p w14:paraId="6920039D" w14:textId="4CC204B0" w:rsidR="00374AE8" w:rsidRPr="008A0164" w:rsidRDefault="00596670" w:rsidP="00374AE8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Phone Number</w:t>
            </w:r>
          </w:p>
        </w:tc>
        <w:tc>
          <w:tcPr>
            <w:tcW w:w="7292" w:type="dxa"/>
          </w:tcPr>
          <w:p w14:paraId="0C378AAF" w14:textId="77777777" w:rsidR="00374AE8" w:rsidRPr="00B64730" w:rsidRDefault="00374AE8" w:rsidP="00374AE8">
            <w:pPr>
              <w:rPr>
                <w:rFonts w:ascii="Palatino Linotype" w:hAnsi="Palatino Linotype"/>
                <w:i/>
                <w:sz w:val="22"/>
              </w:rPr>
            </w:pPr>
          </w:p>
        </w:tc>
      </w:tr>
      <w:tr w:rsidR="00596670" w:rsidRPr="00B64730" w14:paraId="568B7631" w14:textId="77777777" w:rsidTr="00596670">
        <w:tc>
          <w:tcPr>
            <w:tcW w:w="3210" w:type="dxa"/>
          </w:tcPr>
          <w:p w14:paraId="500BDE4E" w14:textId="4A3AA502" w:rsidR="00374AE8" w:rsidRPr="008A0164" w:rsidRDefault="00596670" w:rsidP="00374AE8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Email Address</w:t>
            </w:r>
          </w:p>
        </w:tc>
        <w:tc>
          <w:tcPr>
            <w:tcW w:w="7292" w:type="dxa"/>
          </w:tcPr>
          <w:p w14:paraId="725C35DE" w14:textId="77777777" w:rsidR="00374AE8" w:rsidRPr="00B64730" w:rsidRDefault="00374AE8" w:rsidP="00374AE8">
            <w:pPr>
              <w:rPr>
                <w:rFonts w:ascii="Palatino Linotype" w:hAnsi="Palatino Linotype"/>
                <w:i/>
                <w:sz w:val="22"/>
              </w:rPr>
            </w:pPr>
          </w:p>
        </w:tc>
      </w:tr>
    </w:tbl>
    <w:p w14:paraId="0B65B2D7" w14:textId="77777777" w:rsidR="00C65DBC" w:rsidRPr="00B64730" w:rsidRDefault="00C65DBC" w:rsidP="00C65DBC">
      <w:pPr>
        <w:rPr>
          <w:rFonts w:ascii="Palatino Linotype" w:hAnsi="Palatino Linotyp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2"/>
      </w:tblGrid>
      <w:tr w:rsidR="008A0164" w:rsidRPr="00B64730" w14:paraId="36483005" w14:textId="77777777" w:rsidTr="00684E31">
        <w:tc>
          <w:tcPr>
            <w:tcW w:w="10502" w:type="dxa"/>
          </w:tcPr>
          <w:p w14:paraId="0808022D" w14:textId="79C79871" w:rsidR="008A0164" w:rsidRPr="008A0164" w:rsidRDefault="008A0164" w:rsidP="00891759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b/>
                <w:sz w:val="22"/>
              </w:rPr>
              <w:t>FLC Member #2</w:t>
            </w:r>
          </w:p>
        </w:tc>
      </w:tr>
      <w:tr w:rsidR="008A0164" w:rsidRPr="00B64730" w14:paraId="61F97622" w14:textId="77777777" w:rsidTr="008349D6">
        <w:trPr>
          <w:trHeight w:val="1524"/>
        </w:trPr>
        <w:tc>
          <w:tcPr>
            <w:tcW w:w="10502" w:type="dxa"/>
          </w:tcPr>
          <w:p w14:paraId="6135F66A" w14:textId="7CEA4931" w:rsidR="008A0164" w:rsidRPr="008A0164" w:rsidRDefault="008A0164" w:rsidP="00891759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Name]</w:t>
            </w:r>
          </w:p>
          <w:p w14:paraId="6E3B3206" w14:textId="7AA6B21B" w:rsidR="008A0164" w:rsidRPr="008A0164" w:rsidRDefault="008A0164" w:rsidP="00891759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Institution and Department]</w:t>
            </w:r>
          </w:p>
          <w:p w14:paraId="6FFAF122" w14:textId="22A6162F" w:rsidR="008A0164" w:rsidRPr="008A0164" w:rsidRDefault="008A0164" w:rsidP="00891759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rofessional Title]</w:t>
            </w:r>
          </w:p>
          <w:p w14:paraId="0901A75B" w14:textId="1E35473B" w:rsidR="008A0164" w:rsidRPr="008A0164" w:rsidRDefault="008A0164" w:rsidP="00891759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hone Number]</w:t>
            </w:r>
          </w:p>
          <w:p w14:paraId="0EAB7022" w14:textId="2CA46776" w:rsidR="008A0164" w:rsidRPr="00B64730" w:rsidRDefault="008A0164" w:rsidP="00891759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Email Address]</w:t>
            </w:r>
          </w:p>
        </w:tc>
      </w:tr>
    </w:tbl>
    <w:p w14:paraId="53C76659" w14:textId="77777777" w:rsidR="001F2E8E" w:rsidRPr="00B64730" w:rsidRDefault="001F2E8E" w:rsidP="00C65DBC">
      <w:pPr>
        <w:rPr>
          <w:rFonts w:ascii="Palatino Linotype" w:hAnsi="Palatino Linotyp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2"/>
      </w:tblGrid>
      <w:tr w:rsidR="008A0164" w:rsidRPr="00B64730" w14:paraId="39251A88" w14:textId="77777777" w:rsidTr="00C93D71">
        <w:tc>
          <w:tcPr>
            <w:tcW w:w="10502" w:type="dxa"/>
          </w:tcPr>
          <w:p w14:paraId="3D852D3C" w14:textId="43932613" w:rsidR="008A0164" w:rsidRPr="00B64730" w:rsidRDefault="008A0164" w:rsidP="00891759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b/>
                <w:sz w:val="22"/>
              </w:rPr>
              <w:t>FLC Member #3</w:t>
            </w:r>
          </w:p>
        </w:tc>
      </w:tr>
      <w:tr w:rsidR="008A0164" w:rsidRPr="00B64730" w14:paraId="26CF7835" w14:textId="77777777" w:rsidTr="000D60EA">
        <w:trPr>
          <w:trHeight w:val="1524"/>
        </w:trPr>
        <w:tc>
          <w:tcPr>
            <w:tcW w:w="10502" w:type="dxa"/>
          </w:tcPr>
          <w:p w14:paraId="6560D7F2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Name]</w:t>
            </w:r>
          </w:p>
          <w:p w14:paraId="4F4948CA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Institution and Department]</w:t>
            </w:r>
          </w:p>
          <w:p w14:paraId="497A3A1C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rofessional Title]</w:t>
            </w:r>
          </w:p>
          <w:p w14:paraId="71141E02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hone Number]</w:t>
            </w:r>
          </w:p>
          <w:p w14:paraId="404EB701" w14:textId="2BD02AC3" w:rsidR="008A0164" w:rsidRPr="00B64730" w:rsidRDefault="008A0164" w:rsidP="008A0164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Email Address]</w:t>
            </w:r>
          </w:p>
        </w:tc>
      </w:tr>
    </w:tbl>
    <w:p w14:paraId="4D373ED3" w14:textId="77777777" w:rsidR="00985F73" w:rsidRPr="00B64730" w:rsidRDefault="00985F73" w:rsidP="00C65DBC">
      <w:pPr>
        <w:rPr>
          <w:rFonts w:ascii="Palatino Linotype" w:hAnsi="Palatino Linotyp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2"/>
      </w:tblGrid>
      <w:tr w:rsidR="008A0164" w:rsidRPr="00B64730" w14:paraId="055C600B" w14:textId="77777777" w:rsidTr="00503B97">
        <w:tc>
          <w:tcPr>
            <w:tcW w:w="10502" w:type="dxa"/>
          </w:tcPr>
          <w:p w14:paraId="29BAFBD8" w14:textId="4CE32D18" w:rsidR="008A0164" w:rsidRPr="00B64730" w:rsidRDefault="008A0164" w:rsidP="00891759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b/>
                <w:sz w:val="22"/>
              </w:rPr>
              <w:t>FLC Member #4</w:t>
            </w:r>
          </w:p>
        </w:tc>
      </w:tr>
      <w:tr w:rsidR="008A0164" w:rsidRPr="00B64730" w14:paraId="3BE3947A" w14:textId="77777777" w:rsidTr="001F1488">
        <w:trPr>
          <w:trHeight w:val="1217"/>
        </w:trPr>
        <w:tc>
          <w:tcPr>
            <w:tcW w:w="10502" w:type="dxa"/>
          </w:tcPr>
          <w:p w14:paraId="2382E967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Name]</w:t>
            </w:r>
          </w:p>
          <w:p w14:paraId="7040D813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Institution and Department]</w:t>
            </w:r>
          </w:p>
          <w:p w14:paraId="02AE51EF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rofessional Title]</w:t>
            </w:r>
          </w:p>
          <w:p w14:paraId="7489E934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hone Number]</w:t>
            </w:r>
          </w:p>
          <w:p w14:paraId="19E9DD82" w14:textId="69C4769D" w:rsidR="008A0164" w:rsidRPr="00B64730" w:rsidRDefault="008A0164" w:rsidP="008A0164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Email Address]</w:t>
            </w:r>
          </w:p>
        </w:tc>
      </w:tr>
    </w:tbl>
    <w:p w14:paraId="29F52002" w14:textId="7DE9F721" w:rsidR="00985F73" w:rsidRDefault="00985F73" w:rsidP="00C65DBC">
      <w:pPr>
        <w:rPr>
          <w:rFonts w:ascii="Palatino Linotype" w:hAnsi="Palatino Linotype"/>
          <w:sz w:val="22"/>
        </w:rPr>
      </w:pPr>
    </w:p>
    <w:p w14:paraId="3E6F7FB3" w14:textId="77777777" w:rsidR="008A0164" w:rsidRDefault="008A0164">
      <w:r>
        <w:br w:type="page"/>
      </w:r>
    </w:p>
    <w:p w14:paraId="73BAE5D3" w14:textId="77777777" w:rsidR="008A0164" w:rsidRDefault="008A0164" w:rsidP="008A0164">
      <w:pPr>
        <w:rPr>
          <w:rFonts w:ascii="Palatino Linotype" w:hAnsi="Palatino Linotype"/>
          <w:b/>
          <w:sz w:val="22"/>
        </w:rPr>
        <w:sectPr w:rsidR="008A0164" w:rsidSect="00374AE8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2"/>
      </w:tblGrid>
      <w:tr w:rsidR="008A0164" w:rsidRPr="00B64730" w14:paraId="67EE0F3E" w14:textId="77777777" w:rsidTr="00383935">
        <w:tc>
          <w:tcPr>
            <w:tcW w:w="10502" w:type="dxa"/>
          </w:tcPr>
          <w:p w14:paraId="543DF508" w14:textId="5682D1E3" w:rsidR="008A0164" w:rsidRPr="00B64730" w:rsidRDefault="008A0164" w:rsidP="008A0164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b/>
                <w:sz w:val="22"/>
              </w:rPr>
              <w:lastRenderedPageBreak/>
              <w:t>FLC Member #5</w:t>
            </w:r>
          </w:p>
        </w:tc>
      </w:tr>
      <w:tr w:rsidR="008A0164" w:rsidRPr="00B64730" w14:paraId="336EA91A" w14:textId="77777777" w:rsidTr="00C37C0E">
        <w:trPr>
          <w:trHeight w:val="1524"/>
        </w:trPr>
        <w:tc>
          <w:tcPr>
            <w:tcW w:w="10502" w:type="dxa"/>
          </w:tcPr>
          <w:p w14:paraId="7F1D9C5F" w14:textId="640FD339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Name]</w:t>
            </w:r>
          </w:p>
          <w:p w14:paraId="2E04D409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Institution and Department]</w:t>
            </w:r>
          </w:p>
          <w:p w14:paraId="0A4729ED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rofessional Title]</w:t>
            </w:r>
          </w:p>
          <w:p w14:paraId="6720159A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hone Number]</w:t>
            </w:r>
          </w:p>
          <w:p w14:paraId="33A09B32" w14:textId="54E9B11A" w:rsidR="008A0164" w:rsidRPr="00B64730" w:rsidRDefault="008A0164" w:rsidP="008A0164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Email Address]</w:t>
            </w:r>
          </w:p>
        </w:tc>
      </w:tr>
    </w:tbl>
    <w:p w14:paraId="43F4CEBB" w14:textId="77777777" w:rsidR="00985F73" w:rsidRPr="00B64730" w:rsidRDefault="00985F73" w:rsidP="00C65DBC">
      <w:pPr>
        <w:rPr>
          <w:rFonts w:ascii="Palatino Linotype" w:hAnsi="Palatino Linotyp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2"/>
      </w:tblGrid>
      <w:tr w:rsidR="008A0164" w:rsidRPr="00B64730" w14:paraId="4AF761B4" w14:textId="77777777" w:rsidTr="000C5CDC">
        <w:tc>
          <w:tcPr>
            <w:tcW w:w="10502" w:type="dxa"/>
          </w:tcPr>
          <w:p w14:paraId="51FBFBCA" w14:textId="594927CA" w:rsidR="008A0164" w:rsidRPr="00B64730" w:rsidRDefault="008A0164" w:rsidP="00891759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b/>
                <w:sz w:val="22"/>
              </w:rPr>
              <w:t>FLC Member #6</w:t>
            </w:r>
          </w:p>
        </w:tc>
      </w:tr>
      <w:tr w:rsidR="008A0164" w:rsidRPr="00B64730" w14:paraId="009ABF70" w14:textId="77777777" w:rsidTr="00D50284">
        <w:trPr>
          <w:trHeight w:val="1217"/>
        </w:trPr>
        <w:tc>
          <w:tcPr>
            <w:tcW w:w="10502" w:type="dxa"/>
          </w:tcPr>
          <w:p w14:paraId="2E907F9E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Name]</w:t>
            </w:r>
          </w:p>
          <w:p w14:paraId="787C8A64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Institution and Department]</w:t>
            </w:r>
          </w:p>
          <w:p w14:paraId="5CD60ECB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rofessional Title]</w:t>
            </w:r>
          </w:p>
          <w:p w14:paraId="1B027450" w14:textId="77777777" w:rsidR="008A0164" w:rsidRPr="008A0164" w:rsidRDefault="008A0164" w:rsidP="008A0164">
            <w:pPr>
              <w:rPr>
                <w:rFonts w:ascii="Palatino Linotype" w:hAnsi="Palatino Linotype"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Phone Number]</w:t>
            </w:r>
          </w:p>
          <w:p w14:paraId="3FCB9833" w14:textId="4834F07C" w:rsidR="008A0164" w:rsidRPr="00B64730" w:rsidRDefault="008A0164" w:rsidP="008A0164">
            <w:pPr>
              <w:rPr>
                <w:rFonts w:ascii="Palatino Linotype" w:hAnsi="Palatino Linotype"/>
                <w:i/>
                <w:sz w:val="22"/>
              </w:rPr>
            </w:pPr>
            <w:r w:rsidRPr="008A0164">
              <w:rPr>
                <w:rFonts w:ascii="Palatino Linotype" w:hAnsi="Palatino Linotype"/>
                <w:sz w:val="22"/>
              </w:rPr>
              <w:t>[Email Address]</w:t>
            </w:r>
          </w:p>
        </w:tc>
      </w:tr>
    </w:tbl>
    <w:p w14:paraId="201C1242" w14:textId="77777777" w:rsidR="00374AE8" w:rsidRPr="00B64730" w:rsidRDefault="00374AE8" w:rsidP="00374AE8">
      <w:pPr>
        <w:rPr>
          <w:rFonts w:ascii="Palatino Linotype" w:hAnsi="Palatino Linotype"/>
          <w:b/>
          <w:sz w:val="32"/>
          <w:szCs w:val="32"/>
        </w:rPr>
      </w:pPr>
    </w:p>
    <w:p w14:paraId="69092080" w14:textId="5A285A93" w:rsidR="00A82460" w:rsidRPr="00033877" w:rsidRDefault="00C9754B">
      <w:pPr>
        <w:rPr>
          <w:rFonts w:ascii="Palatino Linotype" w:hAnsi="Palatino Linotype"/>
          <w:sz w:val="22"/>
        </w:rPr>
      </w:pPr>
      <w:r w:rsidRPr="00033877">
        <w:rPr>
          <w:rFonts w:ascii="Palatino Linotype" w:hAnsi="Palatino Linotype"/>
          <w:b/>
          <w:sz w:val="22"/>
        </w:rPr>
        <w:t>DIRECTION</w:t>
      </w:r>
      <w:r w:rsidR="00985F73" w:rsidRPr="00033877">
        <w:rPr>
          <w:rFonts w:ascii="Palatino Linotype" w:hAnsi="Palatino Linotype"/>
          <w:b/>
          <w:sz w:val="22"/>
        </w:rPr>
        <w:t>S</w:t>
      </w:r>
      <w:r w:rsidRPr="00033877">
        <w:rPr>
          <w:rFonts w:ascii="Palatino Linotype" w:hAnsi="Palatino Linotype"/>
          <w:b/>
          <w:sz w:val="22"/>
        </w:rPr>
        <w:t>:</w:t>
      </w:r>
      <w:r w:rsidRPr="00033877">
        <w:rPr>
          <w:rFonts w:ascii="Palatino Linotype" w:hAnsi="Palatino Linotype"/>
          <w:sz w:val="22"/>
        </w:rPr>
        <w:t xml:space="preserve"> </w:t>
      </w:r>
      <w:r w:rsidR="001F2E8E" w:rsidRPr="00033877">
        <w:rPr>
          <w:rFonts w:ascii="Palatino Linotype" w:hAnsi="Palatino Linotype"/>
          <w:sz w:val="22"/>
        </w:rPr>
        <w:t xml:space="preserve">Describe the </w:t>
      </w:r>
      <w:r w:rsidR="00A82460" w:rsidRPr="00033877">
        <w:rPr>
          <w:rFonts w:ascii="Palatino Linotype" w:hAnsi="Palatino Linotype"/>
          <w:sz w:val="22"/>
        </w:rPr>
        <w:t xml:space="preserve">focus and purpose of the proposed FLC. </w:t>
      </w:r>
      <w:r w:rsidR="0035292C" w:rsidRPr="00033877">
        <w:rPr>
          <w:rFonts w:ascii="Palatino Linotype" w:hAnsi="Palatino Linotype"/>
          <w:sz w:val="22"/>
        </w:rPr>
        <w:t xml:space="preserve">Document the </w:t>
      </w:r>
      <w:r w:rsidR="00052849" w:rsidRPr="00033877">
        <w:rPr>
          <w:rFonts w:ascii="Palatino Linotype" w:hAnsi="Palatino Linotype"/>
          <w:sz w:val="22"/>
        </w:rPr>
        <w:t>merit of the topic</w:t>
      </w:r>
      <w:r w:rsidR="0035292C" w:rsidRPr="00033877">
        <w:rPr>
          <w:rFonts w:ascii="Palatino Linotype" w:hAnsi="Palatino Linotype"/>
          <w:sz w:val="22"/>
        </w:rPr>
        <w:t xml:space="preserve"> (e.g., cite literature/data) and s</w:t>
      </w:r>
      <w:r w:rsidR="00A82460" w:rsidRPr="00033877">
        <w:rPr>
          <w:rFonts w:ascii="Palatino Linotype" w:hAnsi="Palatino Linotype"/>
          <w:sz w:val="22"/>
        </w:rPr>
        <w:t xml:space="preserve">pecify how the FLC will contribute to </w:t>
      </w:r>
      <w:r w:rsidR="008A0164" w:rsidRPr="00033877">
        <w:rPr>
          <w:rFonts w:ascii="Palatino Linotype" w:hAnsi="Palatino Linotype"/>
          <w:sz w:val="22"/>
        </w:rPr>
        <w:t xml:space="preserve">high-quality </w:t>
      </w:r>
      <w:r w:rsidR="00A82460" w:rsidRPr="00033877">
        <w:rPr>
          <w:rFonts w:ascii="Palatino Linotype" w:hAnsi="Palatino Linotype"/>
          <w:sz w:val="22"/>
        </w:rPr>
        <w:t>teaching that supports stud</w:t>
      </w:r>
      <w:r w:rsidR="008A0164" w:rsidRPr="00033877">
        <w:rPr>
          <w:rFonts w:ascii="Palatino Linotype" w:hAnsi="Palatino Linotype"/>
          <w:sz w:val="22"/>
        </w:rPr>
        <w:t>ent learning outcomes</w:t>
      </w:r>
      <w:r w:rsidR="00F31CBB" w:rsidRPr="00033877">
        <w:rPr>
          <w:rFonts w:ascii="Palatino Linotype" w:hAnsi="Palatino Linotype"/>
          <w:sz w:val="22"/>
        </w:rPr>
        <w:t>.</w:t>
      </w:r>
      <w:r w:rsidR="0035292C" w:rsidRPr="00033877">
        <w:rPr>
          <w:rFonts w:ascii="Palatino Linotype" w:hAnsi="Palatino Linotype"/>
          <w:sz w:val="22"/>
        </w:rPr>
        <w:t xml:space="preserve"> Finally, indicate the </w:t>
      </w:r>
      <w:r w:rsidR="0003623F" w:rsidRPr="00033877">
        <w:rPr>
          <w:rFonts w:ascii="Palatino Linotype" w:hAnsi="Palatino Linotype"/>
          <w:sz w:val="22"/>
        </w:rPr>
        <w:t xml:space="preserve">outcomes, </w:t>
      </w:r>
      <w:r w:rsidR="00A82460" w:rsidRPr="00033877">
        <w:rPr>
          <w:rFonts w:ascii="Palatino Linotype" w:hAnsi="Palatino Linotype"/>
          <w:sz w:val="22"/>
        </w:rPr>
        <w:t xml:space="preserve">products or deliverables </w:t>
      </w:r>
      <w:r w:rsidR="00052849" w:rsidRPr="00033877">
        <w:rPr>
          <w:rFonts w:ascii="Palatino Linotype" w:hAnsi="Palatino Linotype"/>
          <w:sz w:val="22"/>
        </w:rPr>
        <w:t xml:space="preserve">that </w:t>
      </w:r>
      <w:r w:rsidR="00A82460" w:rsidRPr="00033877">
        <w:rPr>
          <w:rFonts w:ascii="Palatino Linotype" w:hAnsi="Palatino Linotype"/>
          <w:sz w:val="22"/>
        </w:rPr>
        <w:t>will result f</w:t>
      </w:r>
      <w:r w:rsidR="0035292C" w:rsidRPr="00033877">
        <w:rPr>
          <w:rFonts w:ascii="Palatino Linotype" w:hAnsi="Palatino Linotype"/>
          <w:sz w:val="22"/>
        </w:rPr>
        <w:t>rom the work of the FLC members</w:t>
      </w:r>
      <w:r w:rsidR="00FE2EC1" w:rsidRPr="00033877">
        <w:rPr>
          <w:rFonts w:ascii="Palatino Linotype" w:hAnsi="Palatino Linotype"/>
          <w:sz w:val="22"/>
        </w:rPr>
        <w:t>, including the anticipated timeline for achieving/producing them</w:t>
      </w:r>
      <w:r w:rsidR="0035292C" w:rsidRPr="00033877">
        <w:rPr>
          <w:rFonts w:ascii="Palatino Linotype" w:hAnsi="Palatino Linotype"/>
          <w:sz w:val="22"/>
        </w:rPr>
        <w:t>.</w:t>
      </w:r>
      <w:r w:rsidR="0003623F" w:rsidRPr="00033877">
        <w:rPr>
          <w:rFonts w:ascii="Palatino Linotype" w:hAnsi="Palatino Linotype"/>
          <w:sz w:val="22"/>
        </w:rPr>
        <w:t xml:space="preserve"> </w:t>
      </w:r>
      <w:r w:rsidR="0035292C" w:rsidRPr="00033877">
        <w:rPr>
          <w:rFonts w:ascii="Palatino Linotype" w:hAnsi="Palatino Linotype"/>
          <w:sz w:val="22"/>
        </w:rPr>
        <w:t>(</w:t>
      </w:r>
      <w:r w:rsidR="00985F73" w:rsidRPr="00033877">
        <w:rPr>
          <w:rFonts w:ascii="Palatino Linotype" w:hAnsi="Palatino Linotype"/>
          <w:sz w:val="22"/>
        </w:rPr>
        <w:t>1,000</w:t>
      </w:r>
      <w:r w:rsidRPr="00033877">
        <w:rPr>
          <w:rFonts w:ascii="Palatino Linotype" w:hAnsi="Palatino Linotype"/>
          <w:sz w:val="22"/>
        </w:rPr>
        <w:t>-word limit)</w:t>
      </w:r>
      <w:r w:rsidR="00A82460" w:rsidRPr="00033877">
        <w:rPr>
          <w:rFonts w:ascii="Palatino Linotype" w:hAnsi="Palatino Linotype"/>
          <w:sz w:val="22"/>
        </w:rPr>
        <w:t xml:space="preserve"> </w:t>
      </w:r>
    </w:p>
    <w:p w14:paraId="5B2D154F" w14:textId="07A072D4" w:rsidR="00A82460" w:rsidRDefault="00A82460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Proposal Narrative"/>
        <w:tblDescription w:val="Proposal narrative"/>
      </w:tblPr>
      <w:tblGrid>
        <w:gridCol w:w="10525"/>
      </w:tblGrid>
      <w:tr w:rsidR="003C54F8" w:rsidRPr="002646FA" w14:paraId="01F3196D" w14:textId="77777777" w:rsidTr="00E264F3">
        <w:trPr>
          <w:tblHeader/>
        </w:trPr>
        <w:tc>
          <w:tcPr>
            <w:tcW w:w="10525" w:type="dxa"/>
            <w:tcBorders>
              <w:top w:val="nil"/>
              <w:left w:val="nil"/>
              <w:right w:val="nil"/>
            </w:tcBorders>
          </w:tcPr>
          <w:p w14:paraId="03E84D88" w14:textId="5FCC9967" w:rsidR="003C54F8" w:rsidRPr="002646FA" w:rsidRDefault="003C54F8" w:rsidP="00891759">
            <w:pPr>
              <w:rPr>
                <w:rFonts w:ascii="Palatino Linotype" w:hAnsi="Palatino Linotype"/>
                <w:sz w:val="22"/>
                <w:szCs w:val="22"/>
              </w:rPr>
            </w:pPr>
            <w:r w:rsidRPr="002646FA">
              <w:rPr>
                <w:rFonts w:ascii="Palatino Linotype" w:hAnsi="Palatino Linotype" w:cs="Arial"/>
                <w:b/>
                <w:sz w:val="22"/>
                <w:szCs w:val="22"/>
              </w:rPr>
              <w:t>Proposal Narrative (1,000-word limit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, total</w:t>
            </w:r>
            <w:r w:rsidRPr="002646FA">
              <w:rPr>
                <w:rFonts w:ascii="Palatino Linotype" w:hAnsi="Palatino Linotype" w:cs="Arial"/>
                <w:b/>
                <w:sz w:val="22"/>
                <w:szCs w:val="22"/>
              </w:rPr>
              <w:t>):</w:t>
            </w:r>
          </w:p>
        </w:tc>
      </w:tr>
      <w:tr w:rsidR="00A82460" w:rsidRPr="002646FA" w14:paraId="5F7BB983" w14:textId="77777777" w:rsidTr="00E264F3">
        <w:trPr>
          <w:tblHeader/>
        </w:trPr>
        <w:tc>
          <w:tcPr>
            <w:tcW w:w="10525" w:type="dxa"/>
          </w:tcPr>
          <w:p w14:paraId="4737F665" w14:textId="77777777" w:rsidR="00A82460" w:rsidRPr="002646FA" w:rsidRDefault="00A82460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87A1060" w14:textId="3DD2F723" w:rsidR="00A82460" w:rsidRPr="002646FA" w:rsidRDefault="00A82460" w:rsidP="00891759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2646FA">
              <w:rPr>
                <w:rFonts w:ascii="Palatino Linotype" w:hAnsi="Palatino Linotype"/>
                <w:i/>
                <w:sz w:val="22"/>
                <w:szCs w:val="22"/>
              </w:rPr>
              <w:t>Focus/Purpose:</w:t>
            </w:r>
          </w:p>
          <w:p w14:paraId="74D541AF" w14:textId="77777777" w:rsidR="0035292C" w:rsidRPr="00E44ADD" w:rsidRDefault="0035292C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445CBFD" w14:textId="75D54436" w:rsidR="0035292C" w:rsidRDefault="0035292C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1A6B053" w14:textId="77777777" w:rsidR="00E44ADD" w:rsidRPr="00E44ADD" w:rsidRDefault="00E44ADD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4AF74A9" w14:textId="77777777" w:rsidR="0035292C" w:rsidRPr="00E44ADD" w:rsidRDefault="0035292C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7A7F7DC" w14:textId="77777777" w:rsidR="0035292C" w:rsidRPr="00E44ADD" w:rsidRDefault="0035292C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8B43254" w14:textId="52227D06" w:rsidR="0035292C" w:rsidRPr="002646FA" w:rsidRDefault="00052849" w:rsidP="00891759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2646FA">
              <w:rPr>
                <w:rFonts w:ascii="Palatino Linotype" w:hAnsi="Palatino Linotype"/>
                <w:i/>
                <w:sz w:val="22"/>
                <w:szCs w:val="22"/>
              </w:rPr>
              <w:t>Merit of the Topic</w:t>
            </w:r>
            <w:r w:rsidR="0035292C" w:rsidRPr="002646FA">
              <w:rPr>
                <w:rFonts w:ascii="Palatino Linotype" w:hAnsi="Palatino Linotype"/>
                <w:i/>
                <w:sz w:val="22"/>
                <w:szCs w:val="22"/>
              </w:rPr>
              <w:t>:</w:t>
            </w:r>
          </w:p>
          <w:p w14:paraId="12C56E0A" w14:textId="77777777" w:rsidR="00A82460" w:rsidRPr="00E44ADD" w:rsidRDefault="00A82460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B1B3147" w14:textId="77777777" w:rsidR="00A82460" w:rsidRPr="00E44ADD" w:rsidRDefault="00A82460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BE1113C" w14:textId="3C5E275F" w:rsidR="002646FA" w:rsidRPr="00E44ADD" w:rsidRDefault="002646FA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E831B6C" w14:textId="56BFB634" w:rsidR="00E44ADD" w:rsidRPr="00E44ADD" w:rsidRDefault="00E44ADD" w:rsidP="00891759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0" w:name="_GoBack"/>
            <w:bookmarkEnd w:id="0"/>
          </w:p>
          <w:p w14:paraId="13BDDD08" w14:textId="77777777" w:rsidR="00E44ADD" w:rsidRPr="00E44ADD" w:rsidRDefault="00E44ADD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01C536E" w14:textId="77777777" w:rsidR="0035292C" w:rsidRPr="00E44ADD" w:rsidRDefault="0035292C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9B95E87" w14:textId="77777777" w:rsidR="0035292C" w:rsidRPr="00E44ADD" w:rsidRDefault="0035292C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E913FB0" w14:textId="48226D96" w:rsidR="00A82460" w:rsidRPr="002646FA" w:rsidRDefault="0003623F" w:rsidP="00891759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2646FA">
              <w:rPr>
                <w:rFonts w:ascii="Palatino Linotype" w:hAnsi="Palatino Linotype"/>
                <w:i/>
                <w:sz w:val="22"/>
                <w:szCs w:val="22"/>
              </w:rPr>
              <w:t>Outcomes/</w:t>
            </w:r>
            <w:r w:rsidR="0035292C" w:rsidRPr="002646FA">
              <w:rPr>
                <w:rFonts w:ascii="Palatino Linotype" w:hAnsi="Palatino Linotype"/>
                <w:i/>
                <w:sz w:val="22"/>
                <w:szCs w:val="22"/>
              </w:rPr>
              <w:t>Products/Deliverables</w:t>
            </w:r>
            <w:r w:rsidR="00D07EB0" w:rsidRPr="002646FA">
              <w:rPr>
                <w:rFonts w:ascii="Palatino Linotype" w:hAnsi="Palatino Linotype"/>
                <w:i/>
                <w:sz w:val="22"/>
                <w:szCs w:val="22"/>
              </w:rPr>
              <w:t xml:space="preserve"> (including timeline for achieving</w:t>
            </w:r>
            <w:r w:rsidR="005D1EC7" w:rsidRPr="002646FA">
              <w:rPr>
                <w:rFonts w:ascii="Palatino Linotype" w:hAnsi="Palatino Linotype"/>
                <w:i/>
                <w:sz w:val="22"/>
                <w:szCs w:val="22"/>
              </w:rPr>
              <w:t>/producing</w:t>
            </w:r>
            <w:r w:rsidR="00D07EB0" w:rsidRPr="002646FA">
              <w:rPr>
                <w:rFonts w:ascii="Palatino Linotype" w:hAnsi="Palatino Linotype"/>
                <w:i/>
                <w:sz w:val="22"/>
                <w:szCs w:val="22"/>
              </w:rPr>
              <w:t xml:space="preserve"> them)</w:t>
            </w:r>
            <w:r w:rsidR="0035292C" w:rsidRPr="002646FA">
              <w:rPr>
                <w:rFonts w:ascii="Palatino Linotype" w:hAnsi="Palatino Linotype"/>
                <w:i/>
                <w:sz w:val="22"/>
                <w:szCs w:val="22"/>
              </w:rPr>
              <w:t>:</w:t>
            </w:r>
          </w:p>
          <w:p w14:paraId="25453654" w14:textId="77777777" w:rsidR="00A82460" w:rsidRPr="002646FA" w:rsidRDefault="00A82460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8CA475F" w14:textId="77777777" w:rsidR="00A82460" w:rsidRDefault="00A82460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6AA334A" w14:textId="5B5A0F97" w:rsidR="002646FA" w:rsidRDefault="002646FA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915F458" w14:textId="5A4BDCA3" w:rsidR="00E44ADD" w:rsidRDefault="00E44ADD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A7E8A4E" w14:textId="77777777" w:rsidR="002646FA" w:rsidRPr="002646FA" w:rsidRDefault="002646FA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8F44EB1" w14:textId="77777777" w:rsidR="00A82460" w:rsidRPr="002646FA" w:rsidRDefault="00A82460" w:rsidP="0089175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41E1CD6" w14:textId="5EB2DE69" w:rsidR="00A82460" w:rsidRPr="002646FA" w:rsidRDefault="00A82460">
      <w:pPr>
        <w:rPr>
          <w:rFonts w:ascii="Palatino Linotype" w:hAnsi="Palatino Linotype"/>
          <w:sz w:val="22"/>
          <w:szCs w:val="22"/>
        </w:rPr>
      </w:pPr>
    </w:p>
    <w:sectPr w:rsidR="00A82460" w:rsidRPr="002646FA" w:rsidSect="00033877">
      <w:pgSz w:w="12240" w:h="15840"/>
      <w:pgMar w:top="144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DCB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A6E9E"/>
    <w:multiLevelType w:val="hybridMultilevel"/>
    <w:tmpl w:val="FB3CD7A2"/>
    <w:lvl w:ilvl="0" w:tplc="77E2AB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1F1756"/>
    <w:multiLevelType w:val="hybridMultilevel"/>
    <w:tmpl w:val="E9AAAE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A3"/>
    <w:rsid w:val="00033877"/>
    <w:rsid w:val="0003623F"/>
    <w:rsid w:val="00052849"/>
    <w:rsid w:val="000572CE"/>
    <w:rsid w:val="00065D16"/>
    <w:rsid w:val="00073D12"/>
    <w:rsid w:val="0008353E"/>
    <w:rsid w:val="000D090A"/>
    <w:rsid w:val="001F2E8E"/>
    <w:rsid w:val="0020735E"/>
    <w:rsid w:val="002562C5"/>
    <w:rsid w:val="002646FA"/>
    <w:rsid w:val="0026755A"/>
    <w:rsid w:val="00325ED1"/>
    <w:rsid w:val="00344400"/>
    <w:rsid w:val="0035292C"/>
    <w:rsid w:val="003706AD"/>
    <w:rsid w:val="00374AE8"/>
    <w:rsid w:val="00390CC0"/>
    <w:rsid w:val="003C54F8"/>
    <w:rsid w:val="00457312"/>
    <w:rsid w:val="004779D1"/>
    <w:rsid w:val="004B377B"/>
    <w:rsid w:val="00594A48"/>
    <w:rsid w:val="00596670"/>
    <w:rsid w:val="005C51D9"/>
    <w:rsid w:val="005D1EC7"/>
    <w:rsid w:val="00616AC6"/>
    <w:rsid w:val="00660F50"/>
    <w:rsid w:val="006967F1"/>
    <w:rsid w:val="006E019F"/>
    <w:rsid w:val="007B4896"/>
    <w:rsid w:val="00810076"/>
    <w:rsid w:val="00862810"/>
    <w:rsid w:val="00865247"/>
    <w:rsid w:val="008A0164"/>
    <w:rsid w:val="008A7D24"/>
    <w:rsid w:val="00957B2F"/>
    <w:rsid w:val="00985F73"/>
    <w:rsid w:val="00990B20"/>
    <w:rsid w:val="00A230A3"/>
    <w:rsid w:val="00A67086"/>
    <w:rsid w:val="00A82460"/>
    <w:rsid w:val="00AF7D0D"/>
    <w:rsid w:val="00B53128"/>
    <w:rsid w:val="00B64730"/>
    <w:rsid w:val="00BC7C5C"/>
    <w:rsid w:val="00C65DBC"/>
    <w:rsid w:val="00C9754B"/>
    <w:rsid w:val="00CA61A4"/>
    <w:rsid w:val="00CB1BA1"/>
    <w:rsid w:val="00D07EB0"/>
    <w:rsid w:val="00D134A6"/>
    <w:rsid w:val="00D4508F"/>
    <w:rsid w:val="00DA6BFC"/>
    <w:rsid w:val="00DB7295"/>
    <w:rsid w:val="00DC059E"/>
    <w:rsid w:val="00DE5D35"/>
    <w:rsid w:val="00E264F3"/>
    <w:rsid w:val="00E44ADD"/>
    <w:rsid w:val="00E70C8F"/>
    <w:rsid w:val="00E829A3"/>
    <w:rsid w:val="00F31CBB"/>
    <w:rsid w:val="00F8708D"/>
    <w:rsid w:val="00F95BEA"/>
    <w:rsid w:val="00F96B93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49E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A23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A230A3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6E019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6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B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5B72-3F45-4535-A463-E015820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V Faculty Learning Community Proposal Worksheet</vt:lpstr>
    </vt:vector>
  </TitlesOfParts>
  <Company>State Council of Higher Education for Virginia</Company>
  <LinksUpToDate>false</LinksUpToDate>
  <CharactersWithSpaces>1545</CharactersWithSpaces>
  <SharedDoc>false</SharedDoc>
  <HLinks>
    <vt:vector size="12" baseType="variant"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lepelco@vcu.edu</vt:lpwstr>
      </vt:variant>
      <vt:variant>
        <vt:lpwstr/>
      </vt:variant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elliottkl@v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V Faculty Learning Community Proposal Worksheet</dc:title>
  <dc:subject/>
  <dc:creator>Lynn Pelco</dc:creator>
  <cp:keywords/>
  <cp:lastModifiedBy>Fisler, Jodi (SCHEV)</cp:lastModifiedBy>
  <cp:revision>3</cp:revision>
  <dcterms:created xsi:type="dcterms:W3CDTF">2019-08-13T12:15:00Z</dcterms:created>
  <dcterms:modified xsi:type="dcterms:W3CDTF">2019-08-13T12:17:00Z</dcterms:modified>
</cp:coreProperties>
</file>